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24" w:rsidRDefault="00FC2224" w:rsidP="00FC2224">
      <w:pPr>
        <w:jc w:val="center"/>
        <w:rPr>
          <w:b/>
        </w:rPr>
      </w:pPr>
      <w:r w:rsidRPr="00FC2224">
        <w:rPr>
          <w:b/>
        </w:rPr>
        <w:t xml:space="preserve">HISTORIA    KLASA V  </w:t>
      </w:r>
    </w:p>
    <w:p w:rsidR="00FC2224" w:rsidRPr="007B5D64" w:rsidRDefault="001E5881" w:rsidP="007B5D64">
      <w:pPr>
        <w:jc w:val="center"/>
        <w:rPr>
          <w:b/>
        </w:rPr>
      </w:pPr>
      <w:r>
        <w:rPr>
          <w:b/>
        </w:rPr>
        <w:t>Zadania</w:t>
      </w:r>
      <w:r w:rsidR="00FC2224">
        <w:rPr>
          <w:b/>
        </w:rPr>
        <w:t xml:space="preserve"> - </w:t>
      </w:r>
      <w:r w:rsidR="00151736">
        <w:rPr>
          <w:b/>
        </w:rPr>
        <w:t>do 3.04</w:t>
      </w:r>
      <w:r w:rsidR="00FC2224" w:rsidRPr="00FC2224">
        <w:rPr>
          <w:b/>
        </w:rPr>
        <w:t>.2020</w:t>
      </w:r>
    </w:p>
    <w:p w:rsidR="00FC2224" w:rsidRDefault="007B5D64" w:rsidP="00FC2224">
      <w:r>
        <w:t>-</w:t>
      </w:r>
      <w:r w:rsidR="001D3D10">
        <w:t xml:space="preserve"> Witam. Dostałam bardzo mało zadań.</w:t>
      </w:r>
    </w:p>
    <w:p w:rsidR="000772F5" w:rsidRDefault="000772F5" w:rsidP="00FC2224">
      <w:r>
        <w:t>Uzupełniamy zeszyt.</w:t>
      </w:r>
    </w:p>
    <w:p w:rsidR="000772F5" w:rsidRDefault="001D3D10" w:rsidP="00FC2224">
      <w:r>
        <w:t>Lekcja4 Temat: Średniowieczne miasto i wieś.</w:t>
      </w:r>
    </w:p>
    <w:p w:rsidR="001D3D10" w:rsidRDefault="001D3D10" w:rsidP="00FC2224">
      <w:r>
        <w:t>1.Grody--------------miasta(w XIII wieku)</w:t>
      </w:r>
    </w:p>
    <w:p w:rsidR="00FE356C" w:rsidRDefault="00FE356C" w:rsidP="00FC2224">
      <w:r>
        <w:t>2.Władza w mieście:</w:t>
      </w:r>
    </w:p>
    <w:p w:rsidR="00FE356C" w:rsidRDefault="00FE356C" w:rsidP="00FC2224">
      <w:r>
        <w:t>-wójt</w:t>
      </w:r>
    </w:p>
    <w:p w:rsidR="00FE356C" w:rsidRDefault="00FE356C" w:rsidP="00FC2224">
      <w:r>
        <w:t>-samorząd miejski(rada miejska, burmistrz, ława miejska)</w:t>
      </w:r>
    </w:p>
    <w:p w:rsidR="00FE356C" w:rsidRDefault="00FE356C" w:rsidP="00FC2224">
      <w:r>
        <w:t>3.Mieszkańcy miast(patrycjusze, pospólstwo, plebs).</w:t>
      </w:r>
    </w:p>
    <w:p w:rsidR="00FE356C" w:rsidRDefault="00FE356C" w:rsidP="00FC2224">
      <w:r>
        <w:t>4.Wygląd średniowiecznego miasta i wsi.</w:t>
      </w:r>
    </w:p>
    <w:p w:rsidR="00FE356C" w:rsidRDefault="00FE356C" w:rsidP="00FC2224">
      <w:r>
        <w:t>5.Warunki życia na wsi.</w:t>
      </w:r>
    </w:p>
    <w:p w:rsidR="001E5881" w:rsidRDefault="001E5881" w:rsidP="00FC2224"/>
    <w:p w:rsidR="00FE356C" w:rsidRDefault="00FE356C" w:rsidP="00FC2224">
      <w:r>
        <w:t>Zadanie dla uczniów z numerami w dzienniku od1 do 6(włącznie)str.147 zad.2, 3.</w:t>
      </w:r>
      <w:r w:rsidR="000F1D58">
        <w:t>(wysyłamy do mnie)</w:t>
      </w:r>
    </w:p>
    <w:p w:rsidR="00FE356C" w:rsidRDefault="00FE356C" w:rsidP="00FC2224"/>
    <w:p w:rsidR="00FE356C" w:rsidRDefault="00FE356C" w:rsidP="00FC2224">
      <w:r>
        <w:t>Lekcja 5 Temat: Kościół w średniowieczu.</w:t>
      </w:r>
    </w:p>
    <w:p w:rsidR="00FE356C" w:rsidRDefault="00FE356C" w:rsidP="00FC2224">
      <w:r>
        <w:t>1.Stan duchowny.</w:t>
      </w:r>
    </w:p>
    <w:p w:rsidR="00FE356C" w:rsidRDefault="00FE356C" w:rsidP="00FC2224">
      <w:r>
        <w:t>2.Powstanie zakonów</w:t>
      </w:r>
      <w:r w:rsidR="00C9714A">
        <w:t>:</w:t>
      </w:r>
    </w:p>
    <w:p w:rsidR="00C9714A" w:rsidRDefault="00C9714A" w:rsidP="00FC2224">
      <w:r>
        <w:t>-benedyktyni</w:t>
      </w:r>
    </w:p>
    <w:p w:rsidR="00C9714A" w:rsidRDefault="00C9714A" w:rsidP="00FC2224">
      <w:r>
        <w:t>-cystersi</w:t>
      </w:r>
    </w:p>
    <w:p w:rsidR="00C9714A" w:rsidRDefault="00C9714A" w:rsidP="00FC2224">
      <w:r>
        <w:t>-franciszkanie</w:t>
      </w:r>
    </w:p>
    <w:p w:rsidR="00C9714A" w:rsidRDefault="00C9714A" w:rsidP="00FC2224">
      <w:r>
        <w:t>-dominikanie</w:t>
      </w:r>
    </w:p>
    <w:p w:rsidR="00C9714A" w:rsidRDefault="00C9714A" w:rsidP="00FC2224">
      <w:r>
        <w:t>3.Szkolnictwo średniowieczne.</w:t>
      </w:r>
    </w:p>
    <w:p w:rsidR="001E5881" w:rsidRDefault="001E5881" w:rsidP="00FC2224">
      <w:bookmarkStart w:id="0" w:name="_GoBack"/>
      <w:bookmarkEnd w:id="0"/>
    </w:p>
    <w:p w:rsidR="00C9714A" w:rsidRDefault="00C9714A" w:rsidP="00FC2224">
      <w:r>
        <w:t>Zadanie dla uczniów z numerami w dzienniku od 7 do 12.Strona 152 zad.2, 4.</w:t>
      </w:r>
      <w:r w:rsidR="000F1D58">
        <w:t>(wysyłamy do mnie)</w:t>
      </w:r>
    </w:p>
    <w:p w:rsidR="00EF6782" w:rsidRDefault="00EF6782" w:rsidP="00FC2224"/>
    <w:p w:rsidR="00BA2FF2" w:rsidRDefault="00BA2FF2" w:rsidP="00FC2224"/>
    <w:p w:rsidR="00EF6782" w:rsidRDefault="00EF6782" w:rsidP="00FC2224"/>
    <w:p w:rsidR="00854738" w:rsidRDefault="00854738"/>
    <w:sectPr w:rsidR="00854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53"/>
    <w:rsid w:val="000772F5"/>
    <w:rsid w:val="000F1D58"/>
    <w:rsid w:val="00151736"/>
    <w:rsid w:val="001D3D10"/>
    <w:rsid w:val="001E5881"/>
    <w:rsid w:val="002228A4"/>
    <w:rsid w:val="00457ECD"/>
    <w:rsid w:val="00584D53"/>
    <w:rsid w:val="007B5D64"/>
    <w:rsid w:val="00854738"/>
    <w:rsid w:val="00991E44"/>
    <w:rsid w:val="00BA2FF2"/>
    <w:rsid w:val="00C9714A"/>
    <w:rsid w:val="00EF6782"/>
    <w:rsid w:val="00F70E51"/>
    <w:rsid w:val="00FC2224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0012-2514-4A2F-9AD7-01CE42B6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23</cp:revision>
  <dcterms:created xsi:type="dcterms:W3CDTF">2020-03-24T15:55:00Z</dcterms:created>
  <dcterms:modified xsi:type="dcterms:W3CDTF">2020-03-29T12:01:00Z</dcterms:modified>
</cp:coreProperties>
</file>